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5DE5C64E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bookmarkStart w:id="0" w:name="_GoBack"/>
      <w:bookmarkEnd w:id="0"/>
      <w:r w:rsidR="00342684" w:rsidRPr="0034268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ключении жилого помещения государственного жилищного фонда в состав арендного жилья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AC6356B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342684">
        <w:rPr>
          <w:rFonts w:ascii="Times New Roman" w:eastAsia="Calibri" w:hAnsi="Times New Roman" w:cs="Times New Roman"/>
          <w:sz w:val="28"/>
          <w:szCs w:val="28"/>
          <w:lang w:val="ru-RU"/>
        </w:rPr>
        <w:t>решение о включении жилого</w:t>
      </w: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мещения государственного жилищного фонда в состав арендного жилья, расположенное по адресу: ______________________________________</w:t>
      </w:r>
    </w:p>
    <w:p w14:paraId="60FC142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19CE9B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3BBDEB84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0000F3F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F9CB388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79A04FF5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162852A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23F8AD9C" w14:textId="6CFDFAD1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:_______________________________________</w:t>
      </w:r>
    </w:p>
    <w:p w14:paraId="16290FB1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04BC0D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5327D4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79F2" w14:textId="77777777" w:rsidR="00586995" w:rsidRDefault="00586995" w:rsidP="00A83581">
      <w:r>
        <w:separator/>
      </w:r>
    </w:p>
  </w:endnote>
  <w:endnote w:type="continuationSeparator" w:id="0">
    <w:p w14:paraId="036E8207" w14:textId="77777777" w:rsidR="00586995" w:rsidRDefault="0058699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E6DE" w14:textId="77777777" w:rsidR="00586995" w:rsidRDefault="00586995" w:rsidP="00A83581">
      <w:r>
        <w:separator/>
      </w:r>
    </w:p>
  </w:footnote>
  <w:footnote w:type="continuationSeparator" w:id="0">
    <w:p w14:paraId="2F70240A" w14:textId="77777777" w:rsidR="00586995" w:rsidRDefault="0058699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8F18-15FA-4892-B213-205EAA0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6:05:00Z</dcterms:created>
  <dcterms:modified xsi:type="dcterms:W3CDTF">2022-08-15T06:05:00Z</dcterms:modified>
</cp:coreProperties>
</file>